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96C0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091E4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EB731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e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odify the airplane folder name</w:t>
            </w:r>
          </w:p>
        </w:tc>
      </w:tr>
      <w:tr w:rsidR="00696C0A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091E4A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C0A" w:rsidRDefault="00696C0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LAN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r>
        <w:rPr>
          <w:rFonts w:ascii="Times New Roman" w:hAnsi="Times New Roman" w:cs="Times New Roman" w:hint="eastAsia"/>
        </w:rPr>
        <w:t>adb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3E7D71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3E7D71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52284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2A9F" wp14:editId="7FB0113D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217C6" wp14:editId="4496C485">
                <wp:simplePos x="0" y="0"/>
                <wp:positionH relativeFrom="column">
                  <wp:posOffset>1070941</wp:posOffset>
                </wp:positionH>
                <wp:positionV relativeFrom="paragraph">
                  <wp:posOffset>1549151</wp:posOffset>
                </wp:positionV>
                <wp:extent cx="707390" cy="134620"/>
                <wp:effectExtent l="0" t="19050" r="3556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84.35pt;margin-top:122pt;width:55.7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" adj="19545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4A08BA" wp14:editId="253D8637">
            <wp:extent cx="2878581" cy="21579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D21491" w:rsidP="00D214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FFFFDD" wp14:editId="7B07ACE1">
            <wp:extent cx="5486400" cy="381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r w:rsidRPr="009A0477">
        <w:rPr>
          <w:rFonts w:ascii="Times New Roman" w:hAnsi="Times New Roman" w:cs="Times New Roman"/>
        </w:rPr>
        <w:t>airplane_off_1_20190527_155251.jpg</w:t>
      </w:r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9A0477">
        <w:rPr>
          <w:rFonts w:ascii="Times New Roman" w:hAnsi="Times New Roman" w:cs="Times New Roman"/>
        </w:rPr>
        <w:t>airplane_on_1_20190527_155231.jpg</w:t>
      </w:r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4E" w:rsidRDefault="001C654E" w:rsidP="00C43B63">
      <w:r>
        <w:separator/>
      </w:r>
    </w:p>
  </w:endnote>
  <w:endnote w:type="continuationSeparator" w:id="0">
    <w:p w:rsidR="001C654E" w:rsidRDefault="001C654E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4E" w:rsidRDefault="001C654E" w:rsidP="00C43B63">
      <w:r>
        <w:separator/>
      </w:r>
    </w:p>
  </w:footnote>
  <w:footnote w:type="continuationSeparator" w:id="0">
    <w:p w:rsidR="001C654E" w:rsidRDefault="001C654E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C654E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E7D71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12BA-3040-44CD-A807-A37D338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1</cp:revision>
  <dcterms:created xsi:type="dcterms:W3CDTF">2018-06-13T08:57:00Z</dcterms:created>
  <dcterms:modified xsi:type="dcterms:W3CDTF">2019-09-26T09:23:00Z</dcterms:modified>
</cp:coreProperties>
</file>